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82" w:rsidRPr="00275035" w:rsidRDefault="00EB779E" w:rsidP="00B7267D">
      <w:pPr>
        <w:jc w:val="center"/>
        <w:rPr>
          <w:rFonts w:ascii="HGP創英角ｺﾞｼｯｸUB" w:eastAsia="HGP創英角ｺﾞｼｯｸUB"/>
          <w:color w:val="0070C0"/>
          <w:sz w:val="56"/>
          <w:szCs w:val="56"/>
        </w:rPr>
      </w:pPr>
      <w:r>
        <w:rPr>
          <w:rFonts w:ascii="HGP創英角ｺﾞｼｯｸUB" w:eastAsia="HGP創英角ｺﾞｼｯｸUB"/>
          <w:noProof/>
          <w:color w:val="0070C0"/>
          <w:sz w:val="56"/>
          <w:szCs w:val="56"/>
        </w:rPr>
        <w:pict>
          <v:roundrect id="_x0000_s1028" style="position:absolute;left:0;text-align:left;margin-left:-1.8pt;margin-top:-11.5pt;width:424.5pt;height:75.75pt;z-index:-251657728" arcsize="10923f" strokecolor="#0070c0" strokeweight="1.5pt">
            <v:textbox inset="5.85pt,.7pt,5.85pt,.7pt"/>
          </v:roundrect>
        </w:pict>
      </w:r>
      <w:r w:rsidR="002D45B2" w:rsidRPr="00275035">
        <w:rPr>
          <w:rFonts w:ascii="HGP創英角ｺﾞｼｯｸUB" w:eastAsia="HGP創英角ｺﾞｼｯｸUB" w:hint="eastAsia"/>
          <w:color w:val="0070C0"/>
          <w:sz w:val="56"/>
          <w:szCs w:val="56"/>
        </w:rPr>
        <w:t>『家庭菜園</w:t>
      </w:r>
      <w:r w:rsidR="00DF2DAD">
        <w:rPr>
          <w:rFonts w:ascii="HGP創英角ｺﾞｼｯｸUB" w:eastAsia="HGP創英角ｺﾞｼｯｸUB" w:hint="eastAsia"/>
          <w:color w:val="0070C0"/>
          <w:sz w:val="56"/>
          <w:szCs w:val="56"/>
        </w:rPr>
        <w:t>講習会</w:t>
      </w:r>
      <w:r w:rsidR="002D45B2" w:rsidRPr="00275035">
        <w:rPr>
          <w:rFonts w:ascii="HGP創英角ｺﾞｼｯｸUB" w:eastAsia="HGP創英角ｺﾞｼｯｸUB" w:hint="eastAsia"/>
          <w:color w:val="0070C0"/>
          <w:sz w:val="56"/>
          <w:szCs w:val="56"/>
        </w:rPr>
        <w:t xml:space="preserve">』 </w:t>
      </w:r>
      <w:r w:rsidR="001D2782" w:rsidRPr="00275035">
        <w:rPr>
          <w:rFonts w:ascii="HGP創英角ｺﾞｼｯｸUB" w:eastAsia="HGP創英角ｺﾞｼｯｸUB" w:hint="eastAsia"/>
          <w:color w:val="0070C0"/>
          <w:sz w:val="56"/>
          <w:szCs w:val="56"/>
        </w:rPr>
        <w:t>のご案内</w:t>
      </w:r>
    </w:p>
    <w:p w:rsidR="00E258E5" w:rsidRPr="004E5888" w:rsidRDefault="00E258E5">
      <w:pPr>
        <w:rPr>
          <w:color w:val="000000" w:themeColor="text1"/>
        </w:rPr>
      </w:pPr>
    </w:p>
    <w:p w:rsidR="00F141ED" w:rsidRPr="007C09B5" w:rsidRDefault="00DC2B90" w:rsidP="007C09B5">
      <w:pPr>
        <w:rPr>
          <w:rFonts w:asciiTheme="majorEastAsia" w:eastAsiaTheme="majorEastAsia" w:hAnsiTheme="majorEastAsia"/>
          <w:b/>
          <w:sz w:val="28"/>
          <w:szCs w:val="28"/>
        </w:rPr>
      </w:pPr>
      <w:r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１　</w:t>
      </w:r>
      <w:r w:rsidR="001D2782" w:rsidRPr="007C09B5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  <w:r w:rsidR="009844A0"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1D2782"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時　</w:t>
      </w:r>
      <w:r w:rsidR="009844A0"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1D2782" w:rsidRPr="007C09B5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DF2DAD">
        <w:rPr>
          <w:rFonts w:asciiTheme="majorEastAsia" w:eastAsiaTheme="majorEastAsia" w:hAnsiTheme="majorEastAsia" w:hint="eastAsia"/>
          <w:b/>
          <w:sz w:val="28"/>
          <w:szCs w:val="28"/>
        </w:rPr>
        <w:t>６</w:t>
      </w:r>
      <w:r w:rsidR="001D2782" w:rsidRPr="007C09B5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DF2DAD">
        <w:rPr>
          <w:rFonts w:asciiTheme="majorEastAsia" w:eastAsiaTheme="majorEastAsia" w:hAnsiTheme="majorEastAsia" w:hint="eastAsia"/>
          <w:b/>
          <w:sz w:val="28"/>
          <w:szCs w:val="28"/>
        </w:rPr>
        <w:t>４</w:t>
      </w:r>
      <w:r w:rsidR="001D2782" w:rsidRPr="007C09B5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DF2DAD">
        <w:rPr>
          <w:rFonts w:asciiTheme="majorEastAsia" w:eastAsiaTheme="majorEastAsia" w:hAnsiTheme="majorEastAsia" w:hint="eastAsia"/>
          <w:b/>
          <w:sz w:val="28"/>
          <w:szCs w:val="28"/>
        </w:rPr>
        <w:t>２９</w:t>
      </w:r>
      <w:r w:rsidR="001D2782" w:rsidRPr="007C09B5">
        <w:rPr>
          <w:rFonts w:asciiTheme="majorEastAsia" w:eastAsiaTheme="majorEastAsia" w:hAnsiTheme="majorEastAsia" w:hint="eastAsia"/>
          <w:b/>
          <w:sz w:val="28"/>
          <w:szCs w:val="28"/>
        </w:rPr>
        <w:t>日(</w:t>
      </w:r>
      <w:r w:rsidR="00DF2DAD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1D2782" w:rsidRPr="007C09B5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  <w:r w:rsidR="00F141ED"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A87860">
        <w:rPr>
          <w:rFonts w:asciiTheme="majorEastAsia" w:eastAsiaTheme="majorEastAsia" w:hAnsiTheme="majorEastAsia" w:hint="eastAsia"/>
          <w:b/>
          <w:sz w:val="28"/>
          <w:szCs w:val="28"/>
        </w:rPr>
        <w:t>１４</w:t>
      </w:r>
      <w:r w:rsidR="00F141ED" w:rsidRPr="007C09B5">
        <w:rPr>
          <w:rFonts w:asciiTheme="majorEastAsia" w:eastAsiaTheme="majorEastAsia" w:hAnsiTheme="majorEastAsia" w:hint="eastAsia"/>
          <w:b/>
          <w:sz w:val="28"/>
          <w:szCs w:val="28"/>
        </w:rPr>
        <w:t>時～</w:t>
      </w:r>
      <w:r w:rsidR="00A87860">
        <w:rPr>
          <w:rFonts w:asciiTheme="majorEastAsia" w:eastAsiaTheme="majorEastAsia" w:hAnsiTheme="majorEastAsia" w:hint="eastAsia"/>
          <w:b/>
          <w:sz w:val="28"/>
          <w:szCs w:val="28"/>
        </w:rPr>
        <w:t>１５</w:t>
      </w:r>
      <w:r w:rsidR="00F141ED" w:rsidRPr="007C09B5">
        <w:rPr>
          <w:rFonts w:asciiTheme="majorEastAsia" w:eastAsiaTheme="majorEastAsia" w:hAnsiTheme="majorEastAsia" w:hint="eastAsia"/>
          <w:b/>
          <w:sz w:val="28"/>
          <w:szCs w:val="28"/>
        </w:rPr>
        <w:t>時３０分</w:t>
      </w:r>
    </w:p>
    <w:p w:rsidR="00F64CCF" w:rsidRDefault="00DC2B90" w:rsidP="007C09B5">
      <w:pPr>
        <w:rPr>
          <w:rFonts w:asciiTheme="majorEastAsia" w:eastAsiaTheme="majorEastAsia" w:hAnsiTheme="majorEastAsia"/>
          <w:b/>
          <w:sz w:val="28"/>
          <w:szCs w:val="28"/>
        </w:rPr>
      </w:pPr>
      <w:r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２　</w:t>
      </w:r>
      <w:r w:rsidR="00F141ED" w:rsidRPr="007C09B5">
        <w:rPr>
          <w:rFonts w:asciiTheme="majorEastAsia" w:eastAsiaTheme="majorEastAsia" w:hAnsiTheme="majorEastAsia" w:hint="eastAsia"/>
          <w:b/>
          <w:sz w:val="28"/>
          <w:szCs w:val="28"/>
        </w:rPr>
        <w:t>場</w:t>
      </w:r>
      <w:r w:rsidR="009844A0"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F141ED"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所　</w:t>
      </w:r>
      <w:r w:rsidR="009844A0"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F141ED" w:rsidRPr="007C09B5">
        <w:rPr>
          <w:rFonts w:asciiTheme="majorEastAsia" w:eastAsiaTheme="majorEastAsia" w:hAnsiTheme="majorEastAsia" w:hint="eastAsia"/>
          <w:b/>
          <w:sz w:val="28"/>
          <w:szCs w:val="28"/>
        </w:rPr>
        <w:t>大麻</w:t>
      </w:r>
      <w:r w:rsidR="00F64CCF">
        <w:rPr>
          <w:rFonts w:asciiTheme="majorEastAsia" w:eastAsiaTheme="majorEastAsia" w:hAnsiTheme="majorEastAsia" w:hint="eastAsia"/>
          <w:b/>
          <w:sz w:val="28"/>
          <w:szCs w:val="28"/>
        </w:rPr>
        <w:t>東地区センター</w:t>
      </w:r>
      <w:r w:rsidR="00D94B9E"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大会議室</w:t>
      </w:r>
      <w:r w:rsidR="00F64CCF">
        <w:rPr>
          <w:rFonts w:asciiTheme="majorEastAsia" w:eastAsiaTheme="majorEastAsia" w:hAnsiTheme="majorEastAsia" w:hint="eastAsia"/>
          <w:b/>
          <w:sz w:val="28"/>
          <w:szCs w:val="28"/>
        </w:rPr>
        <w:t>（トライアル２階）</w:t>
      </w:r>
    </w:p>
    <w:p w:rsidR="00F141ED" w:rsidRPr="007C09B5" w:rsidRDefault="00DC2B90" w:rsidP="007C09B5">
      <w:pPr>
        <w:rPr>
          <w:rFonts w:asciiTheme="majorEastAsia" w:eastAsiaTheme="majorEastAsia" w:hAnsiTheme="majorEastAsia"/>
          <w:sz w:val="28"/>
          <w:szCs w:val="28"/>
        </w:rPr>
      </w:pPr>
      <w:r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３　</w:t>
      </w:r>
      <w:r w:rsidR="00F141ED" w:rsidRPr="007C09B5">
        <w:rPr>
          <w:rFonts w:asciiTheme="majorEastAsia" w:eastAsiaTheme="majorEastAsia" w:hAnsiTheme="majorEastAsia" w:hint="eastAsia"/>
          <w:b/>
          <w:sz w:val="28"/>
          <w:szCs w:val="28"/>
        </w:rPr>
        <w:t>講演テーマ　「たのしい野菜づくり」</w:t>
      </w:r>
      <w:r w:rsidR="00F64CC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※参加</w:t>
      </w:r>
      <w:r w:rsidR="00DC78B5">
        <w:rPr>
          <w:rFonts w:asciiTheme="majorEastAsia" w:eastAsiaTheme="majorEastAsia" w:hAnsiTheme="majorEastAsia" w:hint="eastAsia"/>
          <w:b/>
          <w:sz w:val="28"/>
          <w:szCs w:val="28"/>
        </w:rPr>
        <w:t>料</w:t>
      </w:r>
      <w:r w:rsidR="00F64CCF">
        <w:rPr>
          <w:rFonts w:asciiTheme="majorEastAsia" w:eastAsiaTheme="majorEastAsia" w:hAnsiTheme="majorEastAsia" w:hint="eastAsia"/>
          <w:b/>
          <w:sz w:val="28"/>
          <w:szCs w:val="28"/>
        </w:rPr>
        <w:t>：無料</w:t>
      </w:r>
    </w:p>
    <w:p w:rsidR="00F141ED" w:rsidRPr="007C09B5" w:rsidRDefault="00DC2B90" w:rsidP="007C09B5">
      <w:pPr>
        <w:rPr>
          <w:rFonts w:asciiTheme="majorEastAsia" w:eastAsiaTheme="majorEastAsia" w:hAnsiTheme="majorEastAsia"/>
          <w:b/>
          <w:sz w:val="28"/>
          <w:szCs w:val="28"/>
        </w:rPr>
      </w:pPr>
      <w:r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４　</w:t>
      </w:r>
      <w:r w:rsidR="00F141ED" w:rsidRPr="007C09B5">
        <w:rPr>
          <w:rFonts w:asciiTheme="majorEastAsia" w:eastAsiaTheme="majorEastAsia" w:hAnsiTheme="majorEastAsia" w:hint="eastAsia"/>
          <w:b/>
          <w:sz w:val="28"/>
          <w:szCs w:val="28"/>
        </w:rPr>
        <w:t>講</w:t>
      </w:r>
      <w:r w:rsidR="009844A0"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F141ED"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師　</w:t>
      </w:r>
      <w:r w:rsidR="009844A0"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F141ED" w:rsidRPr="007C09B5">
        <w:rPr>
          <w:rFonts w:asciiTheme="majorEastAsia" w:eastAsiaTheme="majorEastAsia" w:hAnsiTheme="majorEastAsia" w:hint="eastAsia"/>
          <w:b/>
          <w:sz w:val="28"/>
          <w:szCs w:val="28"/>
        </w:rPr>
        <w:t>津</w:t>
      </w:r>
      <w:r w:rsidR="009844A0"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F141ED" w:rsidRPr="007C09B5">
        <w:rPr>
          <w:rFonts w:asciiTheme="majorEastAsia" w:eastAsiaTheme="majorEastAsia" w:hAnsiTheme="majorEastAsia" w:hint="eastAsia"/>
          <w:b/>
          <w:sz w:val="28"/>
          <w:szCs w:val="28"/>
        </w:rPr>
        <w:t>田</w:t>
      </w:r>
      <w:r w:rsidR="009844A0"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F141ED" w:rsidRPr="007C09B5">
        <w:rPr>
          <w:rFonts w:asciiTheme="majorEastAsia" w:eastAsiaTheme="majorEastAsia" w:hAnsiTheme="majorEastAsia" w:hint="eastAsia"/>
          <w:b/>
          <w:sz w:val="28"/>
          <w:szCs w:val="28"/>
        </w:rPr>
        <w:t>雄</w:t>
      </w:r>
      <w:r w:rsidR="009844A0"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F141ED" w:rsidRPr="007C09B5">
        <w:rPr>
          <w:rFonts w:asciiTheme="majorEastAsia" w:eastAsiaTheme="majorEastAsia" w:hAnsiTheme="majorEastAsia" w:hint="eastAsia"/>
          <w:b/>
          <w:sz w:val="28"/>
          <w:szCs w:val="28"/>
        </w:rPr>
        <w:t>二</w:t>
      </w:r>
      <w:r w:rsidR="009844A0" w:rsidRPr="007C09B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氏</w:t>
      </w:r>
    </w:p>
    <w:p w:rsidR="00DF2DAD" w:rsidRDefault="009844A0" w:rsidP="004E5888">
      <w:pPr>
        <w:ind w:leftChars="286" w:left="719" w:hangingChars="49" w:hanging="118"/>
        <w:rPr>
          <w:rFonts w:asciiTheme="majorEastAsia" w:eastAsiaTheme="majorEastAsia" w:hAnsiTheme="majorEastAsia"/>
          <w:b/>
          <w:sz w:val="24"/>
          <w:szCs w:val="24"/>
        </w:rPr>
      </w:pPr>
      <w:r w:rsidRPr="004E5888">
        <w:rPr>
          <w:rFonts w:asciiTheme="majorEastAsia" w:eastAsiaTheme="majorEastAsia" w:hAnsiTheme="majorEastAsia" w:hint="eastAsia"/>
          <w:b/>
          <w:sz w:val="24"/>
          <w:szCs w:val="24"/>
        </w:rPr>
        <w:t>経歴</w:t>
      </w:r>
      <w:r w:rsidR="00A87860" w:rsidRPr="004E5888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4E5888">
        <w:rPr>
          <w:rFonts w:asciiTheme="majorEastAsia" w:eastAsiaTheme="majorEastAsia" w:hAnsiTheme="majorEastAsia" w:hint="eastAsia"/>
          <w:b/>
          <w:sz w:val="24"/>
          <w:szCs w:val="24"/>
        </w:rPr>
        <w:t>酪農学園大学卒業後、</w:t>
      </w:r>
      <w:r w:rsidR="004037A3">
        <w:rPr>
          <w:rFonts w:asciiTheme="majorEastAsia" w:eastAsiaTheme="majorEastAsia" w:hAnsiTheme="majorEastAsia" w:hint="eastAsia"/>
          <w:b/>
          <w:sz w:val="24"/>
          <w:szCs w:val="24"/>
        </w:rPr>
        <w:t>道内の高校</w:t>
      </w:r>
      <w:r w:rsidR="00DF2DAD">
        <w:rPr>
          <w:rFonts w:asciiTheme="majorEastAsia" w:eastAsiaTheme="majorEastAsia" w:hAnsiTheme="majorEastAsia" w:hint="eastAsia"/>
          <w:b/>
          <w:sz w:val="24"/>
          <w:szCs w:val="24"/>
        </w:rPr>
        <w:t>で野菜園芸指導。</w:t>
      </w:r>
    </w:p>
    <w:p w:rsidR="00330DBF" w:rsidRPr="004E5888" w:rsidRDefault="00330DBF" w:rsidP="003C53C3">
      <w:pPr>
        <w:ind w:firstLineChars="592" w:firstLine="1426"/>
        <w:rPr>
          <w:rFonts w:asciiTheme="majorEastAsia" w:eastAsiaTheme="majorEastAsia" w:hAnsiTheme="majorEastAsia"/>
          <w:b/>
          <w:sz w:val="24"/>
          <w:szCs w:val="24"/>
        </w:rPr>
      </w:pPr>
      <w:r w:rsidRPr="004E5888">
        <w:rPr>
          <w:rFonts w:asciiTheme="majorEastAsia" w:eastAsiaTheme="majorEastAsia" w:hAnsiTheme="majorEastAsia" w:hint="eastAsia"/>
          <w:b/>
          <w:sz w:val="24"/>
          <w:szCs w:val="24"/>
        </w:rPr>
        <w:t>現在、あぐりパートナーズ代表</w:t>
      </w:r>
      <w:r w:rsidR="00284916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4E5888">
        <w:rPr>
          <w:rFonts w:asciiTheme="majorEastAsia" w:eastAsiaTheme="majorEastAsia" w:hAnsiTheme="majorEastAsia" w:hint="eastAsia"/>
          <w:b/>
          <w:sz w:val="24"/>
          <w:szCs w:val="24"/>
        </w:rPr>
        <w:t>「愛菜農</w:t>
      </w:r>
      <w:r w:rsidR="00394E4D">
        <w:rPr>
          <w:rFonts w:asciiTheme="majorEastAsia" w:eastAsiaTheme="majorEastAsia" w:hAnsiTheme="majorEastAsia" w:hint="eastAsia"/>
          <w:b/>
          <w:sz w:val="24"/>
          <w:szCs w:val="24"/>
        </w:rPr>
        <w:t>園</w:t>
      </w:r>
      <w:r w:rsidRPr="004E5888">
        <w:rPr>
          <w:rFonts w:asciiTheme="majorEastAsia" w:eastAsiaTheme="majorEastAsia" w:hAnsiTheme="majorEastAsia" w:hint="eastAsia"/>
          <w:b/>
          <w:sz w:val="24"/>
          <w:szCs w:val="24"/>
        </w:rPr>
        <w:t>」で</w:t>
      </w:r>
      <w:r w:rsidR="002314C8">
        <w:rPr>
          <w:rFonts w:asciiTheme="majorEastAsia" w:eastAsiaTheme="majorEastAsia" w:hAnsiTheme="majorEastAsia" w:hint="eastAsia"/>
          <w:b/>
          <w:sz w:val="24"/>
          <w:szCs w:val="24"/>
        </w:rPr>
        <w:t>野菜づくり</w:t>
      </w:r>
    </w:p>
    <w:p w:rsidR="0009083A" w:rsidRPr="009844A0" w:rsidRDefault="00EB779E" w:rsidP="00F141E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pict>
          <v:roundrect id="_x0000_s1026" style="position:absolute;left:0;text-align:left;margin-left:7.95pt;margin-top:7.25pt;width:409.5pt;height:70.5pt;z-index:-251658752" arcsize="10923f" strokecolor="#0070c0">
            <v:stroke dashstyle="1 1" endcap="round"/>
            <v:textbox inset="5.85pt,.7pt,5.85pt,.7pt"/>
          </v:roundrect>
        </w:pict>
      </w:r>
    </w:p>
    <w:p w:rsidR="00125A55" w:rsidRDefault="00125A55" w:rsidP="00366633">
      <w:pPr>
        <w:ind w:firstLineChars="300" w:firstLine="63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野菜の栽培は、基本が大切です。畑作りから始まり、タネまきや苗の植えつけ</w:t>
      </w:r>
    </w:p>
    <w:p w:rsidR="00AE3A96" w:rsidRDefault="00125A55" w:rsidP="00125A55">
      <w:pPr>
        <w:ind w:firstLineChars="200" w:firstLine="42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から収穫まで、野菜ごとの育て方＝コツをわかりやすく、</w:t>
      </w:r>
      <w:r w:rsidR="00D94B9E" w:rsidRPr="009844A0">
        <w:rPr>
          <w:rFonts w:asciiTheme="majorEastAsia" w:eastAsiaTheme="majorEastAsia" w:hAnsiTheme="majorEastAsia" w:hint="eastAsia"/>
          <w:b/>
        </w:rPr>
        <w:t>実践</w:t>
      </w:r>
      <w:r w:rsidR="00B0649F" w:rsidRPr="009844A0">
        <w:rPr>
          <w:rFonts w:asciiTheme="majorEastAsia" w:eastAsiaTheme="majorEastAsia" w:hAnsiTheme="majorEastAsia" w:hint="eastAsia"/>
          <w:b/>
        </w:rPr>
        <w:t>的な</w:t>
      </w:r>
      <w:r w:rsidR="009844A0">
        <w:rPr>
          <w:rFonts w:asciiTheme="majorEastAsia" w:eastAsiaTheme="majorEastAsia" w:hAnsiTheme="majorEastAsia" w:hint="eastAsia"/>
          <w:b/>
        </w:rPr>
        <w:t>お話しを聞く</w:t>
      </w:r>
    </w:p>
    <w:p w:rsidR="004971AB" w:rsidRPr="009844A0" w:rsidRDefault="009844A0" w:rsidP="00125A55">
      <w:pPr>
        <w:ind w:firstLineChars="200" w:firstLine="422"/>
        <w:rPr>
          <w:b/>
        </w:rPr>
      </w:pPr>
      <w:r>
        <w:rPr>
          <w:rFonts w:asciiTheme="majorEastAsia" w:eastAsiaTheme="majorEastAsia" w:hAnsiTheme="majorEastAsia" w:hint="eastAsia"/>
          <w:b/>
        </w:rPr>
        <w:t>こと</w:t>
      </w:r>
      <w:r w:rsidR="00B0649F" w:rsidRPr="009844A0">
        <w:rPr>
          <w:rFonts w:asciiTheme="majorEastAsia" w:eastAsiaTheme="majorEastAsia" w:hAnsiTheme="majorEastAsia" w:hint="eastAsia"/>
          <w:b/>
        </w:rPr>
        <w:t>ができます。</w:t>
      </w:r>
      <w:r w:rsidR="004971AB" w:rsidRPr="009844A0">
        <w:rPr>
          <w:rFonts w:hint="eastAsia"/>
          <w:b/>
        </w:rPr>
        <w:t xml:space="preserve"> </w:t>
      </w:r>
    </w:p>
    <w:p w:rsidR="00DC78B5" w:rsidRDefault="00DC78B5" w:rsidP="0096411A">
      <w:pPr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</w:pPr>
    </w:p>
    <w:p w:rsidR="00DC78B5" w:rsidRDefault="00DC78B5" w:rsidP="00DC78B5">
      <w:pPr>
        <w:ind w:firstLineChars="200" w:firstLine="482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b/>
          <w:color w:val="0070C0"/>
          <w:sz w:val="24"/>
          <w:szCs w:val="24"/>
          <w:u w:val="wave"/>
        </w:rPr>
        <w:t>参加者に野菜苗や花苗を無料で差し上げます</w:t>
      </w:r>
      <w:r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。（愛菜農園提供）</w:t>
      </w:r>
    </w:p>
    <w:p w:rsidR="008B192D" w:rsidRPr="001F1751" w:rsidRDefault="00787826" w:rsidP="0096411A">
      <w:pPr>
        <w:rPr>
          <w:rFonts w:asciiTheme="majorEastAsia" w:eastAsiaTheme="majorEastAsia" w:hAnsiTheme="majorEastAsia"/>
          <w:b/>
          <w:sz w:val="28"/>
          <w:szCs w:val="28"/>
        </w:rPr>
      </w:pPr>
      <w:r w:rsidRPr="001F1751">
        <w:rPr>
          <w:rFonts w:asciiTheme="majorEastAsia" w:eastAsiaTheme="majorEastAsia" w:hAnsiTheme="majorEastAsia" w:hint="eastAsia"/>
          <w:b/>
          <w:sz w:val="28"/>
          <w:szCs w:val="28"/>
        </w:rPr>
        <w:t xml:space="preserve">５　</w:t>
      </w:r>
      <w:r w:rsidR="008B192D" w:rsidRPr="001F1751">
        <w:rPr>
          <w:rFonts w:asciiTheme="majorEastAsia" w:eastAsiaTheme="majorEastAsia" w:hAnsiTheme="majorEastAsia" w:hint="eastAsia"/>
          <w:b/>
          <w:sz w:val="28"/>
          <w:szCs w:val="28"/>
        </w:rPr>
        <w:t>主</w:t>
      </w:r>
      <w:r w:rsidR="009844A0" w:rsidRPr="001F1751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8B192D" w:rsidRPr="001F1751">
        <w:rPr>
          <w:rFonts w:asciiTheme="majorEastAsia" w:eastAsiaTheme="majorEastAsia" w:hAnsiTheme="majorEastAsia" w:hint="eastAsia"/>
          <w:b/>
          <w:sz w:val="28"/>
          <w:szCs w:val="28"/>
        </w:rPr>
        <w:t>催　大麻第二住区自治連合会</w:t>
      </w:r>
    </w:p>
    <w:p w:rsidR="008B192D" w:rsidRPr="001F1751" w:rsidRDefault="008B192D" w:rsidP="001F1751">
      <w:pPr>
        <w:ind w:firstLineChars="637" w:firstLine="1535"/>
        <w:rPr>
          <w:rFonts w:asciiTheme="majorEastAsia" w:eastAsiaTheme="majorEastAsia" w:hAnsiTheme="majorEastAsia"/>
          <w:b/>
          <w:sz w:val="24"/>
          <w:szCs w:val="24"/>
        </w:rPr>
      </w:pPr>
      <w:r w:rsidRPr="001F1751">
        <w:rPr>
          <w:rFonts w:asciiTheme="majorEastAsia" w:eastAsiaTheme="majorEastAsia" w:hAnsiTheme="majorEastAsia" w:hint="eastAsia"/>
          <w:b/>
          <w:sz w:val="24"/>
          <w:szCs w:val="24"/>
        </w:rPr>
        <w:t>大麻東地区センター</w:t>
      </w:r>
      <w:r w:rsidR="007C09B5" w:rsidRPr="001F175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1F1751">
        <w:rPr>
          <w:rFonts w:asciiTheme="majorEastAsia" w:eastAsiaTheme="majorEastAsia" w:hAnsiTheme="majorEastAsia" w:hint="eastAsia"/>
          <w:b/>
          <w:sz w:val="24"/>
          <w:szCs w:val="24"/>
        </w:rPr>
        <w:t>電話・ＦＡＸ　０１１－３８６－６２９９</w:t>
      </w:r>
    </w:p>
    <w:p w:rsidR="008B192D" w:rsidRPr="001F1751" w:rsidRDefault="00787826" w:rsidP="007C09B5">
      <w:pPr>
        <w:rPr>
          <w:rFonts w:asciiTheme="majorEastAsia" w:eastAsiaTheme="majorEastAsia" w:hAnsiTheme="majorEastAsia"/>
          <w:b/>
          <w:sz w:val="24"/>
          <w:szCs w:val="24"/>
        </w:rPr>
      </w:pPr>
      <w:r w:rsidRPr="001F1751">
        <w:rPr>
          <w:rFonts w:asciiTheme="majorEastAsia" w:eastAsiaTheme="majorEastAsia" w:hAnsiTheme="majorEastAsia" w:hint="eastAsia"/>
          <w:b/>
          <w:sz w:val="28"/>
          <w:szCs w:val="28"/>
        </w:rPr>
        <w:t>６</w:t>
      </w:r>
      <w:r w:rsidR="009844A0" w:rsidRPr="001F175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8B192D" w:rsidRPr="001F1751">
        <w:rPr>
          <w:rFonts w:asciiTheme="majorEastAsia" w:eastAsiaTheme="majorEastAsia" w:hAnsiTheme="majorEastAsia" w:hint="eastAsia"/>
          <w:b/>
          <w:sz w:val="28"/>
          <w:szCs w:val="28"/>
        </w:rPr>
        <w:t>協</w:t>
      </w:r>
      <w:r w:rsidR="009844A0" w:rsidRPr="001F1751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8B192D" w:rsidRPr="001F1751">
        <w:rPr>
          <w:rFonts w:asciiTheme="majorEastAsia" w:eastAsiaTheme="majorEastAsia" w:hAnsiTheme="majorEastAsia" w:hint="eastAsia"/>
          <w:b/>
          <w:sz w:val="28"/>
          <w:szCs w:val="28"/>
        </w:rPr>
        <w:t xml:space="preserve">力　</w:t>
      </w:r>
      <w:r w:rsidR="008B192D" w:rsidRPr="00284916">
        <w:rPr>
          <w:rFonts w:asciiTheme="majorEastAsia" w:eastAsiaTheme="majorEastAsia" w:hAnsiTheme="majorEastAsia" w:hint="eastAsia"/>
          <w:b/>
          <w:sz w:val="28"/>
          <w:szCs w:val="28"/>
        </w:rPr>
        <w:t>ＮＰＯ法人</w:t>
      </w:r>
      <w:r w:rsidR="00A8415B" w:rsidRPr="001F1751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8B192D" w:rsidRPr="001F1751">
        <w:rPr>
          <w:rFonts w:asciiTheme="majorEastAsia" w:eastAsiaTheme="majorEastAsia" w:hAnsiTheme="majorEastAsia" w:hint="eastAsia"/>
          <w:b/>
          <w:sz w:val="28"/>
          <w:szCs w:val="28"/>
        </w:rPr>
        <w:t>えべつ江北まちづくり会</w:t>
      </w:r>
      <w:r w:rsidR="007C09B5" w:rsidRPr="001F1751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A8415B" w:rsidRPr="001F175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E258E5" w:rsidRPr="001F1751" w:rsidRDefault="00DC78B5" w:rsidP="00D94B9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130175</wp:posOffset>
            </wp:positionV>
            <wp:extent cx="3429000" cy="2695575"/>
            <wp:effectExtent l="19050" t="0" r="0" b="0"/>
            <wp:wrapNone/>
            <wp:docPr id="2" name="図 2" descr="画像をダウンロード 無料イラスト 野菜 318917-無料イラスト 野菜ジュー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画像をダウンロード 無料イラスト 野菜 318917-無料イラスト 野菜ジュー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826" w:rsidRPr="001F1751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9844A0" w:rsidRPr="001F175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D94B9E" w:rsidRPr="001F1751">
        <w:rPr>
          <w:rFonts w:asciiTheme="majorEastAsia" w:eastAsiaTheme="majorEastAsia" w:hAnsiTheme="majorEastAsia" w:hint="eastAsia"/>
          <w:b/>
          <w:sz w:val="28"/>
          <w:szCs w:val="28"/>
        </w:rPr>
        <w:t xml:space="preserve">参加申込　</w:t>
      </w:r>
    </w:p>
    <w:p w:rsidR="00932DE4" w:rsidRDefault="00AE3A96" w:rsidP="00932DE4">
      <w:pPr>
        <w:ind w:leftChars="230" w:left="48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932DE4">
        <w:rPr>
          <w:rFonts w:asciiTheme="majorEastAsia" w:eastAsiaTheme="majorEastAsia" w:hAnsiTheme="majorEastAsia" w:hint="eastAsia"/>
          <w:b/>
          <w:sz w:val="24"/>
          <w:szCs w:val="24"/>
        </w:rPr>
        <w:t>月２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932DE4">
        <w:rPr>
          <w:rFonts w:asciiTheme="majorEastAsia" w:eastAsiaTheme="majorEastAsia" w:hAnsiTheme="majorEastAsia" w:hint="eastAsia"/>
          <w:b/>
          <w:sz w:val="24"/>
          <w:szCs w:val="24"/>
        </w:rPr>
        <w:t>日（木）までに大麻東地区センターに</w:t>
      </w:r>
      <w:r w:rsidR="00EE7AF7">
        <w:rPr>
          <w:rFonts w:asciiTheme="majorEastAsia" w:eastAsiaTheme="majorEastAsia" w:hAnsiTheme="majorEastAsia" w:hint="eastAsia"/>
          <w:b/>
          <w:sz w:val="24"/>
          <w:szCs w:val="24"/>
        </w:rPr>
        <w:t>電話またはＦＡＸで申し込みください。</w:t>
      </w:r>
      <w:r w:rsidR="00724C49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3D572A">
        <w:rPr>
          <w:rFonts w:asciiTheme="majorEastAsia" w:eastAsiaTheme="majorEastAsia" w:hAnsiTheme="majorEastAsia" w:hint="eastAsia"/>
          <w:b/>
          <w:sz w:val="24"/>
          <w:szCs w:val="24"/>
        </w:rPr>
        <w:t xml:space="preserve">（℡・FAX　０１１－３８６－６２９９） </w:t>
      </w:r>
    </w:p>
    <w:p w:rsidR="00932DE4" w:rsidRPr="00724C49" w:rsidRDefault="00932DE4" w:rsidP="00932DE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D572A" w:rsidRDefault="003D572A" w:rsidP="0096411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D572A" w:rsidRDefault="003D572A" w:rsidP="0096411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D572A" w:rsidRDefault="003D572A" w:rsidP="0096411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D572A" w:rsidRDefault="003D572A" w:rsidP="0096411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D572A" w:rsidRPr="00366633" w:rsidRDefault="003D572A" w:rsidP="0096411A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3D572A" w:rsidRPr="00366633" w:rsidSect="00826D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865" w:rsidRDefault="007B2865" w:rsidP="00DC2B90">
      <w:r>
        <w:separator/>
      </w:r>
    </w:p>
  </w:endnote>
  <w:endnote w:type="continuationSeparator" w:id="1">
    <w:p w:rsidR="007B2865" w:rsidRDefault="007B2865" w:rsidP="00DC2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865" w:rsidRDefault="007B2865" w:rsidP="00DC2B90">
      <w:r>
        <w:separator/>
      </w:r>
    </w:p>
  </w:footnote>
  <w:footnote w:type="continuationSeparator" w:id="1">
    <w:p w:rsidR="007B2865" w:rsidRDefault="007B2865" w:rsidP="00DC2B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041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2782"/>
    <w:rsid w:val="00036116"/>
    <w:rsid w:val="0007704D"/>
    <w:rsid w:val="0009083A"/>
    <w:rsid w:val="000B6D79"/>
    <w:rsid w:val="000E4087"/>
    <w:rsid w:val="000E4709"/>
    <w:rsid w:val="000E4C98"/>
    <w:rsid w:val="00124242"/>
    <w:rsid w:val="00125A55"/>
    <w:rsid w:val="00144775"/>
    <w:rsid w:val="001A5BDC"/>
    <w:rsid w:val="001D2782"/>
    <w:rsid w:val="001D3DFE"/>
    <w:rsid w:val="001D488D"/>
    <w:rsid w:val="001E118E"/>
    <w:rsid w:val="001E69EA"/>
    <w:rsid w:val="001F1751"/>
    <w:rsid w:val="002072F8"/>
    <w:rsid w:val="0021399E"/>
    <w:rsid w:val="00224BFB"/>
    <w:rsid w:val="002314C8"/>
    <w:rsid w:val="00251152"/>
    <w:rsid w:val="00275035"/>
    <w:rsid w:val="00280E41"/>
    <w:rsid w:val="00284916"/>
    <w:rsid w:val="002A2CEC"/>
    <w:rsid w:val="002A6221"/>
    <w:rsid w:val="002B0AC9"/>
    <w:rsid w:val="002D45B2"/>
    <w:rsid w:val="002E65A5"/>
    <w:rsid w:val="003251BF"/>
    <w:rsid w:val="00330DBF"/>
    <w:rsid w:val="00347768"/>
    <w:rsid w:val="0036162E"/>
    <w:rsid w:val="00366633"/>
    <w:rsid w:val="003677B3"/>
    <w:rsid w:val="00394E4D"/>
    <w:rsid w:val="003A79A5"/>
    <w:rsid w:val="003C53C3"/>
    <w:rsid w:val="003D572A"/>
    <w:rsid w:val="003F6A7C"/>
    <w:rsid w:val="004037A3"/>
    <w:rsid w:val="00405175"/>
    <w:rsid w:val="00425449"/>
    <w:rsid w:val="004971AB"/>
    <w:rsid w:val="004E38F2"/>
    <w:rsid w:val="004E5888"/>
    <w:rsid w:val="00500066"/>
    <w:rsid w:val="00500B40"/>
    <w:rsid w:val="005046D9"/>
    <w:rsid w:val="00505D89"/>
    <w:rsid w:val="0051313F"/>
    <w:rsid w:val="00532BD9"/>
    <w:rsid w:val="0056455D"/>
    <w:rsid w:val="006269C5"/>
    <w:rsid w:val="006D0871"/>
    <w:rsid w:val="006D496B"/>
    <w:rsid w:val="00724C49"/>
    <w:rsid w:val="00745FFB"/>
    <w:rsid w:val="007537C8"/>
    <w:rsid w:val="00776BD6"/>
    <w:rsid w:val="00787826"/>
    <w:rsid w:val="007B2865"/>
    <w:rsid w:val="007B4A9E"/>
    <w:rsid w:val="007C09B5"/>
    <w:rsid w:val="007C70B7"/>
    <w:rsid w:val="007E205B"/>
    <w:rsid w:val="00826DCD"/>
    <w:rsid w:val="00861EA4"/>
    <w:rsid w:val="008B192D"/>
    <w:rsid w:val="008D1281"/>
    <w:rsid w:val="00910573"/>
    <w:rsid w:val="00932DE4"/>
    <w:rsid w:val="009429A4"/>
    <w:rsid w:val="0096411A"/>
    <w:rsid w:val="009844A0"/>
    <w:rsid w:val="009B2374"/>
    <w:rsid w:val="009C1274"/>
    <w:rsid w:val="009D1C56"/>
    <w:rsid w:val="009D4859"/>
    <w:rsid w:val="00A77993"/>
    <w:rsid w:val="00A8415B"/>
    <w:rsid w:val="00A87860"/>
    <w:rsid w:val="00A91D03"/>
    <w:rsid w:val="00AE3A96"/>
    <w:rsid w:val="00B0649F"/>
    <w:rsid w:val="00B10537"/>
    <w:rsid w:val="00B31F97"/>
    <w:rsid w:val="00B33AFA"/>
    <w:rsid w:val="00B7267D"/>
    <w:rsid w:val="00BB2326"/>
    <w:rsid w:val="00BE11E5"/>
    <w:rsid w:val="00C139C6"/>
    <w:rsid w:val="00C54AE0"/>
    <w:rsid w:val="00C57A8C"/>
    <w:rsid w:val="00CB6407"/>
    <w:rsid w:val="00CE3937"/>
    <w:rsid w:val="00D02578"/>
    <w:rsid w:val="00D25181"/>
    <w:rsid w:val="00D3550C"/>
    <w:rsid w:val="00D45493"/>
    <w:rsid w:val="00D94B9E"/>
    <w:rsid w:val="00DA0761"/>
    <w:rsid w:val="00DC10C2"/>
    <w:rsid w:val="00DC2B90"/>
    <w:rsid w:val="00DC78B5"/>
    <w:rsid w:val="00DC7DCF"/>
    <w:rsid w:val="00DF2DAD"/>
    <w:rsid w:val="00E14EC9"/>
    <w:rsid w:val="00E23194"/>
    <w:rsid w:val="00E2366B"/>
    <w:rsid w:val="00E258E5"/>
    <w:rsid w:val="00EB779E"/>
    <w:rsid w:val="00EC7A06"/>
    <w:rsid w:val="00ED1C7C"/>
    <w:rsid w:val="00EE7AF7"/>
    <w:rsid w:val="00F141ED"/>
    <w:rsid w:val="00F5500A"/>
    <w:rsid w:val="00F64CCF"/>
    <w:rsid w:val="00F66FA7"/>
    <w:rsid w:val="00F76F35"/>
    <w:rsid w:val="00F9327C"/>
    <w:rsid w:val="00FF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F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2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C2B90"/>
  </w:style>
  <w:style w:type="paragraph" w:styleId="a6">
    <w:name w:val="footer"/>
    <w:basedOn w:val="a"/>
    <w:link w:val="a7"/>
    <w:uiPriority w:val="99"/>
    <w:semiHidden/>
    <w:unhideWhenUsed/>
    <w:rsid w:val="00DC2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C2B90"/>
  </w:style>
  <w:style w:type="paragraph" w:styleId="a8">
    <w:name w:val="Balloon Text"/>
    <w:basedOn w:val="a"/>
    <w:link w:val="a9"/>
    <w:uiPriority w:val="99"/>
    <w:semiHidden/>
    <w:unhideWhenUsed/>
    <w:rsid w:val="000E4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40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44A9-B545-4A83-ADC2-3412F78D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02T23:15:00Z</cp:lastPrinted>
  <dcterms:created xsi:type="dcterms:W3CDTF">2024-03-02T23:02:00Z</dcterms:created>
  <dcterms:modified xsi:type="dcterms:W3CDTF">2024-03-02T23:22:00Z</dcterms:modified>
</cp:coreProperties>
</file>